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FE" w:rsidRDefault="00050C0A" w:rsidP="002436BA">
      <w:pPr>
        <w:spacing w:after="0"/>
        <w:jc w:val="center"/>
      </w:pPr>
      <w:r>
        <w:rPr>
          <w:noProof/>
          <w:lang w:eastAsia="en-AU"/>
        </w:rPr>
        <w:drawing>
          <wp:inline distT="0" distB="0" distL="0" distR="0">
            <wp:extent cx="1859810" cy="179222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_TS_Logo compress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183" cy="179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0A" w:rsidRDefault="00050C0A" w:rsidP="002436BA">
      <w:pPr>
        <w:spacing w:after="0"/>
        <w:jc w:val="center"/>
        <w:rPr>
          <w:rFonts w:ascii="Futurama Bold Font" w:hAnsi="Futurama Bold Font"/>
          <w:sz w:val="36"/>
          <w:szCs w:val="36"/>
        </w:rPr>
      </w:pPr>
      <w:r w:rsidRPr="00050C0A">
        <w:rPr>
          <w:rFonts w:ascii="Futurama Bold Font" w:hAnsi="Futurama Bold Font"/>
          <w:sz w:val="36"/>
          <w:szCs w:val="36"/>
        </w:rPr>
        <w:t>RECIPE OF THE WEEK</w:t>
      </w:r>
      <w:r w:rsidR="0093138A">
        <w:rPr>
          <w:rFonts w:ascii="Futurama Bold Font" w:hAnsi="Futurama Bold Font"/>
          <w:sz w:val="36"/>
          <w:szCs w:val="36"/>
        </w:rPr>
        <w:t xml:space="preserve"> </w:t>
      </w:r>
      <w:r w:rsidR="0093138A">
        <w:rPr>
          <w:rFonts w:ascii="Times New Roman" w:hAnsi="Times New Roman" w:cs="Times New Roman"/>
          <w:sz w:val="36"/>
          <w:szCs w:val="36"/>
        </w:rPr>
        <w:t>–</w:t>
      </w:r>
      <w:r w:rsidR="0093138A">
        <w:rPr>
          <w:rFonts w:ascii="Futurama Bold Font" w:hAnsi="Futurama Bold Font"/>
          <w:sz w:val="36"/>
          <w:szCs w:val="36"/>
        </w:rPr>
        <w:t xml:space="preserve"> </w:t>
      </w:r>
      <w:bookmarkStart w:id="0" w:name="_GoBack"/>
      <w:r w:rsidR="002436BA">
        <w:rPr>
          <w:rFonts w:ascii="Futurama Bold Font" w:hAnsi="Futurama Bold Font"/>
          <w:sz w:val="36"/>
          <w:szCs w:val="36"/>
        </w:rPr>
        <w:t xml:space="preserve">Lamb &amp; </w:t>
      </w:r>
      <w:r w:rsidR="0037291D">
        <w:rPr>
          <w:rFonts w:ascii="Futurama Bold Font" w:hAnsi="Futurama Bold Font"/>
          <w:sz w:val="36"/>
          <w:szCs w:val="36"/>
        </w:rPr>
        <w:t>Cashew Biryani</w:t>
      </w:r>
      <w:bookmarkEnd w:id="0"/>
    </w:p>
    <w:p w:rsidR="00CD0B87" w:rsidRDefault="00CD0B87" w:rsidP="002436BA">
      <w:pPr>
        <w:spacing w:after="0"/>
        <w:rPr>
          <w:rFonts w:ascii="Futurama Bold Font" w:hAnsi="Futurama Bold Font"/>
          <w:sz w:val="24"/>
          <w:szCs w:val="24"/>
          <w:u w:val="single"/>
        </w:rPr>
      </w:pPr>
      <w:r>
        <w:rPr>
          <w:rFonts w:ascii="Futurama Bold Font" w:hAnsi="Futurama Bold Font"/>
          <w:sz w:val="24"/>
          <w:szCs w:val="24"/>
          <w:u w:val="single"/>
        </w:rPr>
        <w:t>Ingredients</w:t>
      </w:r>
    </w:p>
    <w:p w:rsidR="002436BA" w:rsidRDefault="0037291D" w:rsidP="002436BA">
      <w:pPr>
        <w:spacing w:after="0"/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1T olive oil</w:t>
      </w:r>
    </w:p>
    <w:p w:rsidR="0037291D" w:rsidRDefault="0037291D" w:rsidP="002436BA">
      <w:pPr>
        <w:spacing w:after="0"/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1 medium brown onion, sliced</w:t>
      </w:r>
    </w:p>
    <w:p w:rsidR="0037291D" w:rsidRDefault="0037291D" w:rsidP="002436BA">
      <w:pPr>
        <w:spacing w:after="0"/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400g lamb mince (or beef if you prefer)</w:t>
      </w:r>
    </w:p>
    <w:p w:rsidR="0037291D" w:rsidRDefault="0037291D" w:rsidP="002436BA">
      <w:pPr>
        <w:spacing w:after="0"/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1/3C mild Indian curry paste (I use korma paste)</w:t>
      </w:r>
    </w:p>
    <w:p w:rsidR="0037291D" w:rsidRDefault="0037291D" w:rsidP="002436BA">
      <w:pPr>
        <w:spacing w:after="0"/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1C basmati rice</w:t>
      </w:r>
    </w:p>
    <w:p w:rsidR="0037291D" w:rsidRDefault="0037291D" w:rsidP="002436BA">
      <w:pPr>
        <w:spacing w:after="0"/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2.5C beef stock</w:t>
      </w:r>
    </w:p>
    <w:p w:rsidR="0037291D" w:rsidRDefault="0037291D" w:rsidP="002436BA">
      <w:pPr>
        <w:spacing w:after="0"/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1 cinnamon stick</w:t>
      </w:r>
    </w:p>
    <w:p w:rsidR="0037291D" w:rsidRDefault="0037291D" w:rsidP="002436BA">
      <w:pPr>
        <w:spacing w:after="0"/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1/4C sultanas</w:t>
      </w:r>
    </w:p>
    <w:p w:rsidR="0037291D" w:rsidRDefault="0037291D" w:rsidP="002436BA">
      <w:pPr>
        <w:spacing w:after="0"/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75g spinach</w:t>
      </w:r>
    </w:p>
    <w:p w:rsidR="0037291D" w:rsidRDefault="0037291D" w:rsidP="002436BA">
      <w:pPr>
        <w:spacing w:after="0"/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150g green beans, chopped</w:t>
      </w:r>
    </w:p>
    <w:p w:rsidR="0037291D" w:rsidRDefault="0037291D" w:rsidP="002436BA">
      <w:pPr>
        <w:spacing w:after="0"/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1/2C Plain Greek yoghurt for serving</w:t>
      </w:r>
    </w:p>
    <w:p w:rsidR="0037291D" w:rsidRPr="002436BA" w:rsidRDefault="0037291D" w:rsidP="002436BA">
      <w:pPr>
        <w:spacing w:after="0"/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1/4C cashews, toasted</w:t>
      </w:r>
    </w:p>
    <w:p w:rsidR="00CD0B87" w:rsidRDefault="00CD0B87" w:rsidP="002436BA">
      <w:pPr>
        <w:spacing w:after="0"/>
        <w:rPr>
          <w:rFonts w:ascii="Futurama Bold Font" w:hAnsi="Futurama Bold Font"/>
          <w:sz w:val="24"/>
          <w:szCs w:val="24"/>
          <w:u w:val="single"/>
        </w:rPr>
      </w:pPr>
      <w:r>
        <w:rPr>
          <w:rFonts w:ascii="Futurama Bold Font" w:hAnsi="Futurama Bold Font"/>
          <w:sz w:val="24"/>
          <w:szCs w:val="24"/>
          <w:u w:val="single"/>
        </w:rPr>
        <w:t>Method</w:t>
      </w:r>
    </w:p>
    <w:p w:rsidR="0037291D" w:rsidRDefault="0037291D" w:rsidP="0037291D">
      <w:pPr>
        <w:pStyle w:val="ListParagraph"/>
        <w:numPr>
          <w:ilvl w:val="0"/>
          <w:numId w:val="3"/>
        </w:numPr>
        <w:spacing w:after="0"/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Heat oil in large fry pan over medium heat. Add onion. Cook until transparent, add mince, cook, breaking up mince, for 5 mins, add curry paste. Cook for 1 min.</w:t>
      </w:r>
    </w:p>
    <w:p w:rsidR="0037291D" w:rsidRDefault="0037291D" w:rsidP="0037291D">
      <w:pPr>
        <w:pStyle w:val="ListParagraph"/>
        <w:numPr>
          <w:ilvl w:val="0"/>
          <w:numId w:val="3"/>
        </w:numPr>
        <w:spacing w:after="0"/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Add rice. Stir to coat in sauce. Add stock, cinnamon stick and sultanas. Bring to boil. Reduce heat to medium to low. Simmer for 10mins or until rice is tender.</w:t>
      </w:r>
    </w:p>
    <w:p w:rsidR="0037291D" w:rsidRPr="0037291D" w:rsidRDefault="0037291D" w:rsidP="0037291D">
      <w:pPr>
        <w:pStyle w:val="ListParagraph"/>
        <w:numPr>
          <w:ilvl w:val="0"/>
          <w:numId w:val="3"/>
        </w:numPr>
        <w:spacing w:after="0"/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Stir in spinach and beans. Cook for two mins or until beans are tender. Serve with yoghurt and cashews.</w:t>
      </w:r>
    </w:p>
    <w:sectPr w:rsidR="0037291D" w:rsidRPr="0037291D" w:rsidSect="00050C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EE2" w:rsidRDefault="00991EE2" w:rsidP="001C4C7B">
      <w:pPr>
        <w:spacing w:after="0" w:line="240" w:lineRule="auto"/>
      </w:pPr>
      <w:r>
        <w:separator/>
      </w:r>
    </w:p>
  </w:endnote>
  <w:endnote w:type="continuationSeparator" w:id="0">
    <w:p w:rsidR="00991EE2" w:rsidRDefault="00991EE2" w:rsidP="001C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ma Bold Fon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7B" w:rsidRDefault="001C4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7B" w:rsidRPr="003008D1" w:rsidRDefault="003008D1" w:rsidP="003008D1">
    <w:pPr>
      <w:pStyle w:val="Footer"/>
      <w:jc w:val="center"/>
      <w:rPr>
        <w:rFonts w:ascii="Futurama Bold Font" w:hAnsi="Futurama Bold Font"/>
        <w:sz w:val="20"/>
        <w:szCs w:val="20"/>
      </w:rPr>
    </w:pPr>
    <w:r w:rsidRPr="003008D1">
      <w:rPr>
        <w:rFonts w:ascii="Futurama Bold Font" w:hAnsi="Futurama Bold Font"/>
        <w:sz w:val="20"/>
        <w:szCs w:val="20"/>
      </w:rPr>
      <w:t>Melanie Hibbert Exercise Physiology</w:t>
    </w:r>
  </w:p>
  <w:p w:rsidR="003008D1" w:rsidRPr="003008D1" w:rsidRDefault="003008D1" w:rsidP="003008D1">
    <w:pPr>
      <w:pStyle w:val="Footer"/>
      <w:jc w:val="center"/>
      <w:rPr>
        <w:rFonts w:ascii="Futurama Bold Font" w:hAnsi="Futurama Bold Font"/>
        <w:sz w:val="20"/>
        <w:szCs w:val="20"/>
      </w:rPr>
    </w:pPr>
    <w:r w:rsidRPr="003008D1">
      <w:rPr>
        <w:rFonts w:ascii="Futurama Bold Font" w:hAnsi="Futurama Bold Font"/>
        <w:sz w:val="20"/>
        <w:szCs w:val="20"/>
      </w:rPr>
      <w:t>29 Brooke St Engadine, NSW 2233</w:t>
    </w:r>
  </w:p>
  <w:p w:rsidR="001C4C7B" w:rsidRDefault="003008D1" w:rsidP="003008D1">
    <w:pPr>
      <w:pStyle w:val="Footer"/>
      <w:tabs>
        <w:tab w:val="center" w:pos="5233"/>
        <w:tab w:val="left" w:pos="6324"/>
      </w:tabs>
    </w:pPr>
    <w:r w:rsidRPr="003008D1">
      <w:rPr>
        <w:rFonts w:ascii="Futurama Bold Font" w:hAnsi="Futurama Bold Font"/>
        <w:sz w:val="20"/>
        <w:szCs w:val="20"/>
      </w:rPr>
      <w:tab/>
    </w:r>
    <w:r w:rsidRPr="003008D1">
      <w:rPr>
        <w:rFonts w:ascii="Futurama Bold Font" w:hAnsi="Futurama Bold Font"/>
        <w:sz w:val="20"/>
        <w:szCs w:val="20"/>
      </w:rPr>
      <w:tab/>
      <w:t>0405 341 091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7B" w:rsidRDefault="001C4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EE2" w:rsidRDefault="00991EE2" w:rsidP="001C4C7B">
      <w:pPr>
        <w:spacing w:after="0" w:line="240" w:lineRule="auto"/>
      </w:pPr>
      <w:r>
        <w:separator/>
      </w:r>
    </w:p>
  </w:footnote>
  <w:footnote w:type="continuationSeparator" w:id="0">
    <w:p w:rsidR="00991EE2" w:rsidRDefault="00991EE2" w:rsidP="001C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7B" w:rsidRDefault="001C4C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7B" w:rsidRDefault="001C4C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7B" w:rsidRDefault="001C4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7639E"/>
    <w:multiLevelType w:val="hybridMultilevel"/>
    <w:tmpl w:val="0784B1B8"/>
    <w:lvl w:ilvl="0" w:tplc="B8C4E0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65F75"/>
    <w:multiLevelType w:val="hybridMultilevel"/>
    <w:tmpl w:val="C2BE6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27FE8"/>
    <w:multiLevelType w:val="hybridMultilevel"/>
    <w:tmpl w:val="0928AF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C0A"/>
    <w:rsid w:val="00050C0A"/>
    <w:rsid w:val="001C4C7B"/>
    <w:rsid w:val="002436BA"/>
    <w:rsid w:val="00290CF0"/>
    <w:rsid w:val="003008D1"/>
    <w:rsid w:val="0037291D"/>
    <w:rsid w:val="003C0CDA"/>
    <w:rsid w:val="003D7FAA"/>
    <w:rsid w:val="00530FA5"/>
    <w:rsid w:val="005727E0"/>
    <w:rsid w:val="00690BAF"/>
    <w:rsid w:val="00782EDA"/>
    <w:rsid w:val="00787C1E"/>
    <w:rsid w:val="0093138A"/>
    <w:rsid w:val="00991EE2"/>
    <w:rsid w:val="009E6F80"/>
    <w:rsid w:val="00AA77FE"/>
    <w:rsid w:val="00B026F0"/>
    <w:rsid w:val="00BC6227"/>
    <w:rsid w:val="00CD0B87"/>
    <w:rsid w:val="00E66E4A"/>
    <w:rsid w:val="00EA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00D2FF-945B-4565-9FDE-E452E63D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C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C7B"/>
  </w:style>
  <w:style w:type="paragraph" w:styleId="Footer">
    <w:name w:val="footer"/>
    <w:basedOn w:val="Normal"/>
    <w:link w:val="FooterChar"/>
    <w:uiPriority w:val="99"/>
    <w:unhideWhenUsed/>
    <w:rsid w:val="001C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C7B"/>
  </w:style>
  <w:style w:type="paragraph" w:styleId="ListParagraph">
    <w:name w:val="List Paragraph"/>
    <w:basedOn w:val="Normal"/>
    <w:uiPriority w:val="34"/>
    <w:qFormat/>
    <w:rsid w:val="00CD0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E246-B398-4C6B-A528-F9E86B80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Hibbert</dc:creator>
  <cp:lastModifiedBy>Melanie Hibbert</cp:lastModifiedBy>
  <cp:revision>4</cp:revision>
  <dcterms:created xsi:type="dcterms:W3CDTF">2016-06-06T05:16:00Z</dcterms:created>
  <dcterms:modified xsi:type="dcterms:W3CDTF">2017-03-30T02:11:00Z</dcterms:modified>
</cp:coreProperties>
</file>